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E2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4"/>
          <w:lang w:eastAsia="ar-SA"/>
        </w:rPr>
      </w:pPr>
    </w:p>
    <w:p w:rsidR="00F728F6" w:rsidRDefault="00F728F6" w:rsidP="00B4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articipatívny</w:t>
      </w:r>
      <w:proofErr w:type="spellEnd"/>
      <w:r w:rsidRPr="00F728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rozpoč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et</w:t>
      </w:r>
      <w:r w:rsidRPr="00F728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mesta Spišská Belá na rok 2019</w:t>
      </w:r>
    </w:p>
    <w:p w:rsidR="00F728F6" w:rsidRDefault="00F728F6" w:rsidP="00B4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</w:p>
    <w:p w:rsidR="00FA1CE2" w:rsidRDefault="00FA1CE2" w:rsidP="00B4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P</w:t>
      </w:r>
      <w:r w:rsidR="004C3CC1"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 xml:space="preserve"> </w:t>
      </w:r>
      <w:r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r</w:t>
      </w:r>
      <w:r w:rsidR="004C3CC1"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 xml:space="preserve"> </w:t>
      </w:r>
      <w:r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o</w:t>
      </w:r>
      <w:r w:rsidR="004C3CC1"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 </w:t>
      </w:r>
      <w:r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j</w:t>
      </w:r>
      <w:r w:rsidR="004C3CC1"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 xml:space="preserve"> </w:t>
      </w:r>
      <w:r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e</w:t>
      </w:r>
      <w:r w:rsidR="004C3CC1"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 xml:space="preserve"> </w:t>
      </w:r>
      <w:r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k</w:t>
      </w:r>
      <w:r w:rsidR="00122C42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 </w:t>
      </w:r>
      <w:r w:rsidRPr="00F728F6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t</w:t>
      </w:r>
    </w:p>
    <w:p w:rsidR="00122C42" w:rsidRPr="00122C42" w:rsidRDefault="00122C42" w:rsidP="00B4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44"/>
          <w:lang w:eastAsia="ar-SA"/>
        </w:rPr>
      </w:pPr>
    </w:p>
    <w:p w:rsidR="004723D6" w:rsidRPr="00F728F6" w:rsidRDefault="004723D6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0741D" w:rsidRPr="00F728F6" w:rsidRDefault="004C3CC1" w:rsidP="00B4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728F6">
        <w:rPr>
          <w:rFonts w:ascii="Times New Roman" w:eastAsia="Times New Roman" w:hAnsi="Times New Roman" w:cs="Times New Roman"/>
          <w:b/>
          <w:lang w:eastAsia="ar-SA"/>
        </w:rPr>
        <w:t>Navrhov</w:t>
      </w:r>
      <w:r w:rsidR="004723D6" w:rsidRPr="00F728F6">
        <w:rPr>
          <w:rFonts w:ascii="Times New Roman" w:eastAsia="Times New Roman" w:hAnsi="Times New Roman" w:cs="Times New Roman"/>
          <w:b/>
          <w:lang w:eastAsia="ar-SA"/>
        </w:rPr>
        <w:t xml:space="preserve">ateľ projektu </w:t>
      </w:r>
    </w:p>
    <w:p w:rsidR="00F728F6" w:rsidRPr="00F728F6" w:rsidRDefault="004723D6" w:rsidP="00F728F6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728F6">
        <w:rPr>
          <w:rFonts w:ascii="Times New Roman" w:eastAsia="Times New Roman" w:hAnsi="Times New Roman" w:cs="Times New Roman"/>
          <w:lang w:eastAsia="ar-SA"/>
        </w:rPr>
        <w:t>(meno, priezvisko a adresa trvalého pobytu fyzickej osoby alebo názov a sídlo právnickej osoby 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723D6" w:rsidRPr="00F728F6" w:rsidTr="008E5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29" w:rsidRPr="00F728F6" w:rsidRDefault="007C0229" w:rsidP="00F728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728F6" w:rsidRPr="00F728F6" w:rsidRDefault="00F728F6" w:rsidP="00F728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723D6" w:rsidRPr="00F728F6" w:rsidRDefault="004723D6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728F6" w:rsidRPr="00F728F6" w:rsidRDefault="00FA1CE2" w:rsidP="00F728F6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  <w:r w:rsidRPr="00F728F6">
        <w:rPr>
          <w:rFonts w:ascii="Times New Roman" w:eastAsia="Times New Roman" w:hAnsi="Times New Roman" w:cs="Times New Roman"/>
          <w:b/>
          <w:lang w:eastAsia="ar-SA"/>
        </w:rPr>
        <w:t>Názov</w:t>
      </w:r>
      <w:r w:rsidR="004723D6" w:rsidRPr="00F728F6">
        <w:rPr>
          <w:rFonts w:ascii="Times New Roman" w:eastAsia="Times New Roman" w:hAnsi="Times New Roman" w:cs="Times New Roman"/>
          <w:b/>
          <w:lang w:eastAsia="ar-SA"/>
        </w:rPr>
        <w:t xml:space="preserve"> projektu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A1CE2" w:rsidRPr="00F728F6" w:rsidTr="00DF5F0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2" w:rsidRPr="00F728F6" w:rsidRDefault="00FA1CE2" w:rsidP="00B40C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C0229" w:rsidRPr="00F728F6" w:rsidRDefault="007C0229" w:rsidP="00B40C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FA1CE2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728F6" w:rsidRPr="00F728F6" w:rsidRDefault="00F728F6" w:rsidP="00F728F6">
      <w:pPr>
        <w:rPr>
          <w:rFonts w:ascii="Times New Roman" w:hAnsi="Times New Roman" w:cs="Times New Roman"/>
          <w:b/>
        </w:rPr>
      </w:pPr>
      <w:r w:rsidRPr="00F728F6">
        <w:rPr>
          <w:rFonts w:ascii="Times New Roman" w:hAnsi="Times New Roman" w:cs="Times New Roman"/>
          <w:b/>
        </w:rPr>
        <w:t>Suma, ktorú žiadate na uskutočnenie projektu v € (max. 1000 EUR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F728F6" w:rsidRPr="00F728F6" w:rsidRDefault="00F728F6" w:rsidP="00F728F6">
      <w:pPr>
        <w:spacing w:after="0"/>
        <w:rPr>
          <w:rFonts w:ascii="Times New Roman" w:hAnsi="Times New Roman" w:cs="Times New Roman"/>
        </w:rPr>
      </w:pPr>
    </w:p>
    <w:p w:rsidR="00F728F6" w:rsidRPr="00F728F6" w:rsidRDefault="00F728F6" w:rsidP="00F728F6">
      <w:pPr>
        <w:rPr>
          <w:rFonts w:ascii="Times New Roman" w:hAnsi="Times New Roman" w:cs="Times New Roman"/>
          <w:b/>
        </w:rPr>
      </w:pPr>
      <w:r w:rsidRPr="00F728F6">
        <w:rPr>
          <w:rFonts w:ascii="Times New Roman" w:hAnsi="Times New Roman" w:cs="Times New Roman"/>
          <w:b/>
        </w:rPr>
        <w:t>Anotácia (krátky opis projektu cca 1000 znakov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F728F6" w:rsidRPr="00F728F6" w:rsidRDefault="00F728F6" w:rsidP="00F728F6">
      <w:pPr>
        <w:rPr>
          <w:rFonts w:ascii="Times New Roman" w:hAnsi="Times New Roman" w:cs="Times New Roman"/>
          <w:b/>
        </w:rPr>
      </w:pPr>
    </w:p>
    <w:p w:rsidR="00F728F6" w:rsidRPr="00F728F6" w:rsidRDefault="00F728F6" w:rsidP="00F728F6">
      <w:pPr>
        <w:rPr>
          <w:rFonts w:ascii="Times New Roman" w:hAnsi="Times New Roman" w:cs="Times New Roman"/>
          <w:b/>
        </w:rPr>
      </w:pPr>
      <w:r w:rsidRPr="00F728F6">
        <w:rPr>
          <w:rFonts w:ascii="Times New Roman" w:hAnsi="Times New Roman" w:cs="Times New Roman"/>
          <w:b/>
        </w:rPr>
        <w:t>Popis súčasnej situácie (popíšte súčasný stav, prípadne problém, ktorý chcete riešiť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F728F6" w:rsidRPr="00F728F6" w:rsidRDefault="00F728F6" w:rsidP="00F728F6">
      <w:pPr>
        <w:rPr>
          <w:rFonts w:ascii="Times New Roman" w:hAnsi="Times New Roman" w:cs="Times New Roman"/>
        </w:rPr>
      </w:pPr>
    </w:p>
    <w:p w:rsidR="00F728F6" w:rsidRPr="00F728F6" w:rsidRDefault="00F728F6" w:rsidP="00F728F6">
      <w:pPr>
        <w:rPr>
          <w:rFonts w:ascii="Times New Roman" w:hAnsi="Times New Roman" w:cs="Times New Roman"/>
          <w:b/>
        </w:rPr>
      </w:pPr>
      <w:r w:rsidRPr="00F728F6">
        <w:rPr>
          <w:rFonts w:ascii="Times New Roman" w:hAnsi="Times New Roman" w:cs="Times New Roman"/>
          <w:b/>
        </w:rPr>
        <w:t>Riešenie (opíšte riešenie problému a akým spôsobom ho napĺňa predkladaný projekt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FA1CE2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728F6" w:rsidRPr="00F728F6" w:rsidRDefault="00F728F6" w:rsidP="00F728F6">
      <w:pPr>
        <w:rPr>
          <w:rFonts w:ascii="Times New Roman" w:hAnsi="Times New Roman" w:cs="Times New Roman"/>
          <w:b/>
        </w:rPr>
      </w:pPr>
      <w:r w:rsidRPr="00F728F6">
        <w:rPr>
          <w:rFonts w:ascii="Times New Roman" w:hAnsi="Times New Roman" w:cs="Times New Roman"/>
          <w:b/>
        </w:rPr>
        <w:t xml:space="preserve">Predkladateľ a realizátori projektu (Opíšte konkrétne personálne obsadenie pri projektových aktivitách, skúsenosti, </w:t>
      </w:r>
      <w:proofErr w:type="spellStart"/>
      <w:r w:rsidRPr="00F728F6">
        <w:rPr>
          <w:rFonts w:ascii="Times New Roman" w:hAnsi="Times New Roman" w:cs="Times New Roman"/>
          <w:b/>
        </w:rPr>
        <w:t>know</w:t>
      </w:r>
      <w:proofErr w:type="spellEnd"/>
      <w:r w:rsidRPr="00F728F6">
        <w:rPr>
          <w:rFonts w:ascii="Times New Roman" w:hAnsi="Times New Roman" w:cs="Times New Roman"/>
          <w:b/>
        </w:rPr>
        <w:t xml:space="preserve"> – </w:t>
      </w:r>
      <w:proofErr w:type="spellStart"/>
      <w:r w:rsidRPr="00F728F6">
        <w:rPr>
          <w:rFonts w:ascii="Times New Roman" w:hAnsi="Times New Roman" w:cs="Times New Roman"/>
          <w:b/>
        </w:rPr>
        <w:t>how</w:t>
      </w:r>
      <w:proofErr w:type="spellEnd"/>
      <w:r w:rsidRPr="00F728F6">
        <w:rPr>
          <w:rFonts w:ascii="Times New Roman" w:hAnsi="Times New Roman" w:cs="Times New Roman"/>
          <w:b/>
        </w:rPr>
        <w:t xml:space="preserve"> jednotlivých participantov, určte projektových koordinátorov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122C42" w:rsidRPr="00F728F6" w:rsidRDefault="00122C42" w:rsidP="00F728F6">
      <w:pPr>
        <w:spacing w:after="0"/>
        <w:rPr>
          <w:rFonts w:ascii="Times New Roman" w:hAnsi="Times New Roman" w:cs="Times New Roman"/>
        </w:rPr>
      </w:pPr>
    </w:p>
    <w:p w:rsidR="00F728F6" w:rsidRPr="00F728F6" w:rsidRDefault="00F728F6" w:rsidP="00F728F6">
      <w:pPr>
        <w:rPr>
          <w:rFonts w:ascii="Times New Roman" w:hAnsi="Times New Roman" w:cs="Times New Roman"/>
          <w:b/>
        </w:rPr>
      </w:pPr>
      <w:r w:rsidRPr="00F728F6">
        <w:rPr>
          <w:rFonts w:ascii="Times New Roman" w:hAnsi="Times New Roman" w:cs="Times New Roman"/>
          <w:b/>
        </w:rPr>
        <w:t>Aktivity (Podrobne opíšte jednotlivé aktivity</w:t>
      </w:r>
      <w:r w:rsidR="003F09AC">
        <w:rPr>
          <w:rFonts w:ascii="Times New Roman" w:hAnsi="Times New Roman" w:cs="Times New Roman"/>
          <w:b/>
        </w:rPr>
        <w:t xml:space="preserve"> projektu</w:t>
      </w:r>
      <w:r w:rsidRPr="00F728F6">
        <w:rPr>
          <w:rFonts w:ascii="Times New Roman" w:hAnsi="Times New Roman" w:cs="Times New Roman"/>
          <w:b/>
        </w:rPr>
        <w:t xml:space="preserve"> a konkrétny spôsob realizácie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0366BD" w:rsidRDefault="000366BD" w:rsidP="00AE26E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C42" w:rsidRDefault="00122C42" w:rsidP="00AE26E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C42" w:rsidRDefault="00122C42" w:rsidP="00AE26E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C42" w:rsidRPr="00F728F6" w:rsidRDefault="00122C42" w:rsidP="00AE26E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6BD" w:rsidRPr="00F728F6" w:rsidRDefault="00AE26E4" w:rsidP="00AE26E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asový harmonogram projektu </w:t>
      </w:r>
    </w:p>
    <w:p w:rsidR="00AE26E4" w:rsidRPr="00F728F6" w:rsidRDefault="00AE26E4" w:rsidP="00122C42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F728F6">
        <w:rPr>
          <w:rFonts w:ascii="Times New Roman" w:hAnsi="Times New Roman" w:cs="Times New Roman"/>
          <w:sz w:val="24"/>
          <w:szCs w:val="24"/>
        </w:rPr>
        <w:t>(uveďte od kedy a do kedy sa budú realizovať konkrétne aktivity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AE26E4" w:rsidRPr="00F728F6" w:rsidTr="008E5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FA" w:rsidRPr="00F728F6" w:rsidRDefault="00A476FA" w:rsidP="008E57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E26E4" w:rsidRPr="00F728F6" w:rsidRDefault="00AE26E4" w:rsidP="00F728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28F6" w:rsidRPr="00F728F6" w:rsidRDefault="00F728F6" w:rsidP="00F728F6">
      <w:pPr>
        <w:rPr>
          <w:rFonts w:ascii="Times New Roman" w:hAnsi="Times New Roman" w:cs="Times New Roman"/>
        </w:rPr>
      </w:pPr>
    </w:p>
    <w:p w:rsidR="00F728F6" w:rsidRPr="00F728F6" w:rsidRDefault="00F728F6" w:rsidP="00F728F6">
      <w:pPr>
        <w:rPr>
          <w:rFonts w:ascii="Times New Roman" w:hAnsi="Times New Roman" w:cs="Times New Roman"/>
          <w:b/>
        </w:rPr>
      </w:pPr>
      <w:r w:rsidRPr="00F728F6">
        <w:rPr>
          <w:rFonts w:ascii="Times New Roman" w:hAnsi="Times New Roman" w:cs="Times New Roman"/>
          <w:b/>
        </w:rPr>
        <w:t>Cieľová skupina (Definujte pre aké skupiny občanov je projekt prioritne určený, kto a akým spôsobom bude môcť výsledky projektu využívať</w:t>
      </w:r>
      <w:r w:rsidR="003F09AC">
        <w:rPr>
          <w:rFonts w:ascii="Times New Roman" w:hAnsi="Times New Roman" w:cs="Times New Roman"/>
          <w:b/>
        </w:rPr>
        <w:t>)</w:t>
      </w:r>
      <w:bookmarkStart w:id="0" w:name="_GoBack"/>
      <w:bookmarkEnd w:id="0"/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0366BD" w:rsidRPr="00F728F6" w:rsidRDefault="000366BD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728F6" w:rsidRPr="00F728F6" w:rsidRDefault="00F728F6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7C0229" w:rsidRPr="00F728F6" w:rsidRDefault="007C0229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F728F6">
        <w:rPr>
          <w:rFonts w:ascii="Times New Roman" w:eastAsia="Times New Roman" w:hAnsi="Times New Roman" w:cs="Times New Roman"/>
          <w:b/>
          <w:lang w:eastAsia="ar-SA"/>
        </w:rPr>
        <w:t xml:space="preserve">Koordinátor projektu (kontaktná osoba) – </w:t>
      </w:r>
      <w:r w:rsidR="00087C74" w:rsidRPr="00F728F6">
        <w:rPr>
          <w:rFonts w:ascii="Times New Roman" w:eastAsia="Times New Roman" w:hAnsi="Times New Roman" w:cs="Times New Roman"/>
          <w:b/>
          <w:lang w:eastAsia="ar-SA"/>
        </w:rPr>
        <w:t xml:space="preserve">uveďte </w:t>
      </w:r>
      <w:r w:rsidRPr="00F728F6">
        <w:rPr>
          <w:rFonts w:ascii="Times New Roman" w:eastAsia="Times New Roman" w:hAnsi="Times New Roman" w:cs="Times New Roman"/>
          <w:b/>
          <w:lang w:eastAsia="ar-SA"/>
        </w:rPr>
        <w:t>meno, priezvisko, e</w:t>
      </w:r>
      <w:r w:rsidR="00087C74" w:rsidRPr="00F728F6">
        <w:rPr>
          <w:rFonts w:ascii="Times New Roman" w:eastAsia="Times New Roman" w:hAnsi="Times New Roman" w:cs="Times New Roman"/>
          <w:b/>
          <w:lang w:eastAsia="ar-SA"/>
        </w:rPr>
        <w:t>-</w:t>
      </w:r>
      <w:r w:rsidRPr="00F728F6">
        <w:rPr>
          <w:rFonts w:ascii="Times New Roman" w:eastAsia="Times New Roman" w:hAnsi="Times New Roman" w:cs="Times New Roman"/>
          <w:b/>
          <w:lang w:eastAsia="ar-SA"/>
        </w:rPr>
        <w:t xml:space="preserve">mail, telefónny kontakt  </w:t>
      </w:r>
    </w:p>
    <w:p w:rsidR="007C0229" w:rsidRPr="00F728F6" w:rsidRDefault="007C0229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122C42" w:rsidRPr="00F728F6" w:rsidTr="0065595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2C42" w:rsidRPr="00F728F6" w:rsidRDefault="00122C42" w:rsidP="006559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7C0229" w:rsidRPr="00F728F6" w:rsidRDefault="007C0229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728F6" w:rsidRPr="00F728F6" w:rsidRDefault="00F728F6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C0229" w:rsidRPr="00F728F6" w:rsidRDefault="00FA1CE2" w:rsidP="00B4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728F6">
        <w:rPr>
          <w:rFonts w:ascii="Times New Roman" w:eastAsia="Times New Roman" w:hAnsi="Times New Roman" w:cs="Times New Roman"/>
          <w:b/>
          <w:lang w:eastAsia="ar-SA"/>
        </w:rPr>
        <w:t xml:space="preserve">Rozpočet </w:t>
      </w:r>
      <w:r w:rsidR="007C0229" w:rsidRPr="00F728F6">
        <w:rPr>
          <w:rFonts w:ascii="Times New Roman" w:eastAsia="Times New Roman" w:hAnsi="Times New Roman" w:cs="Times New Roman"/>
          <w:b/>
          <w:lang w:eastAsia="ar-SA"/>
        </w:rPr>
        <w:t xml:space="preserve">projektu </w:t>
      </w:r>
    </w:p>
    <w:p w:rsidR="00087C74" w:rsidRPr="00F728F6" w:rsidRDefault="00FA1CE2" w:rsidP="00B4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28F6">
        <w:rPr>
          <w:rFonts w:ascii="Times New Roman" w:eastAsia="Times New Roman" w:hAnsi="Times New Roman" w:cs="Times New Roman"/>
          <w:lang w:eastAsia="ar-SA"/>
        </w:rPr>
        <w:t>(podrobne rozpí</w:t>
      </w:r>
      <w:r w:rsidR="007C0229" w:rsidRPr="00F728F6">
        <w:rPr>
          <w:rFonts w:ascii="Times New Roman" w:eastAsia="Times New Roman" w:hAnsi="Times New Roman" w:cs="Times New Roman"/>
          <w:lang w:eastAsia="ar-SA"/>
        </w:rPr>
        <w:t xml:space="preserve">šte jednotlivé položky s uvedením predbežných súm </w:t>
      </w:r>
      <w:r w:rsidR="00774DF5" w:rsidRPr="00F728F6">
        <w:rPr>
          <w:rFonts w:ascii="Times New Roman" w:eastAsia="Times New Roman" w:hAnsi="Times New Roman" w:cs="Times New Roman"/>
          <w:lang w:eastAsia="ar-SA"/>
        </w:rPr>
        <w:t xml:space="preserve">a uveďte z akého </w:t>
      </w:r>
      <w:r w:rsidR="007C0229" w:rsidRPr="00F728F6">
        <w:rPr>
          <w:rFonts w:ascii="Times New Roman" w:eastAsia="Times New Roman" w:hAnsi="Times New Roman" w:cs="Times New Roman"/>
          <w:lang w:eastAsia="ar-SA"/>
        </w:rPr>
        <w:t>zd</w:t>
      </w:r>
      <w:r w:rsidR="00A309A9" w:rsidRPr="00F728F6">
        <w:rPr>
          <w:rFonts w:ascii="Times New Roman" w:eastAsia="Times New Roman" w:hAnsi="Times New Roman" w:cs="Times New Roman"/>
          <w:lang w:eastAsia="ar-SA"/>
        </w:rPr>
        <w:t>roja budú dané výdavky financované</w:t>
      </w:r>
      <w:r w:rsidRPr="00F728F6">
        <w:rPr>
          <w:rFonts w:ascii="Times New Roman" w:eastAsia="Times New Roman" w:hAnsi="Times New Roman" w:cs="Times New Roman"/>
          <w:lang w:eastAsia="ar-SA"/>
        </w:rPr>
        <w:t>)</w:t>
      </w:r>
    </w:p>
    <w:p w:rsidR="00087C74" w:rsidRPr="00F728F6" w:rsidRDefault="00087C74" w:rsidP="00B4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984"/>
        <w:gridCol w:w="2547"/>
      </w:tblGrid>
      <w:tr w:rsidR="00087C74" w:rsidRPr="00F728F6" w:rsidTr="00087C74">
        <w:tc>
          <w:tcPr>
            <w:tcW w:w="3539" w:type="dxa"/>
          </w:tcPr>
          <w:p w:rsidR="00087C74" w:rsidRPr="00F728F6" w:rsidRDefault="00087C74" w:rsidP="00087C7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ázov položky</w:t>
            </w:r>
          </w:p>
        </w:tc>
        <w:tc>
          <w:tcPr>
            <w:tcW w:w="1276" w:type="dxa"/>
          </w:tcPr>
          <w:p w:rsidR="00087C74" w:rsidRPr="00F728F6" w:rsidRDefault="00087C74" w:rsidP="00F728F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</w:t>
            </w:r>
            <w:r w:rsidR="00F728F6"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ná jednotka</w:t>
            </w: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ks, ...)</w:t>
            </w:r>
          </w:p>
        </w:tc>
        <w:tc>
          <w:tcPr>
            <w:tcW w:w="1984" w:type="dxa"/>
          </w:tcPr>
          <w:p w:rsidR="00087C74" w:rsidRPr="00F728F6" w:rsidRDefault="00087C74" w:rsidP="00087C7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ýška výdavkov v EUR</w:t>
            </w:r>
          </w:p>
        </w:tc>
        <w:tc>
          <w:tcPr>
            <w:tcW w:w="2547" w:type="dxa"/>
          </w:tcPr>
          <w:p w:rsidR="00087C74" w:rsidRPr="00F728F6" w:rsidRDefault="00087C74" w:rsidP="00087C7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droj financií</w:t>
            </w:r>
          </w:p>
        </w:tc>
      </w:tr>
      <w:tr w:rsidR="00087C74" w:rsidRPr="00F728F6" w:rsidTr="00087C74">
        <w:tc>
          <w:tcPr>
            <w:tcW w:w="3539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7C74" w:rsidRPr="00F728F6" w:rsidTr="00087C74">
        <w:tc>
          <w:tcPr>
            <w:tcW w:w="3539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7C74" w:rsidRPr="00F728F6" w:rsidTr="00087C74">
        <w:tc>
          <w:tcPr>
            <w:tcW w:w="3539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7C74" w:rsidRPr="00F728F6" w:rsidTr="00087C74">
        <w:tc>
          <w:tcPr>
            <w:tcW w:w="3539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7C74" w:rsidRPr="00F728F6" w:rsidTr="00087C74">
        <w:tc>
          <w:tcPr>
            <w:tcW w:w="3539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7C74" w:rsidRPr="00F728F6" w:rsidTr="00087C74">
        <w:tc>
          <w:tcPr>
            <w:tcW w:w="3539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polu </w:t>
            </w:r>
          </w:p>
        </w:tc>
        <w:tc>
          <w:tcPr>
            <w:tcW w:w="1276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----</w:t>
            </w:r>
          </w:p>
        </w:tc>
        <w:tc>
          <w:tcPr>
            <w:tcW w:w="1984" w:type="dxa"/>
          </w:tcPr>
          <w:p w:rsidR="00087C74" w:rsidRPr="00F728F6" w:rsidRDefault="00087C74" w:rsidP="00A476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</w:tcPr>
          <w:p w:rsidR="00087C74" w:rsidRPr="00F728F6" w:rsidRDefault="00087C74" w:rsidP="00B40C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------------------</w:t>
            </w:r>
          </w:p>
        </w:tc>
      </w:tr>
    </w:tbl>
    <w:p w:rsidR="00FA1CE2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229" w:rsidRPr="00F728F6" w:rsidRDefault="007C0229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CE2" w:rsidRPr="00F728F6" w:rsidRDefault="007C0229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774DF5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>V Spišskej Belej, dňa</w:t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74DF5" w:rsidRPr="00F728F6" w:rsidRDefault="00774DF5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DF5" w:rsidRPr="00F728F6" w:rsidRDefault="00774DF5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CE2" w:rsidRPr="00F728F6" w:rsidRDefault="00774DF5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A1CE2"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</w:t>
      </w:r>
    </w:p>
    <w:p w:rsidR="00FA1CE2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="004C3CC1"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 navrhov</w:t>
      </w:r>
      <w:r w:rsidR="00A309A9"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>ateľa</w:t>
      </w:r>
    </w:p>
    <w:p w:rsidR="00FA1CE2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DF5" w:rsidRPr="00F728F6" w:rsidRDefault="00774DF5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CE2" w:rsidRPr="00F728F6" w:rsidRDefault="00FA1CE2" w:rsidP="00B4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C42" w:rsidRDefault="00122C42" w:rsidP="00F72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C42" w:rsidRDefault="00122C42" w:rsidP="00F72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C42" w:rsidRDefault="00122C42" w:rsidP="00F72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C42" w:rsidRDefault="00122C42" w:rsidP="00F72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C42" w:rsidRDefault="00122C42" w:rsidP="00F72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5936" w:rsidRPr="00F728F6" w:rsidRDefault="00FA1CE2" w:rsidP="00F72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8F6">
        <w:rPr>
          <w:rFonts w:ascii="Times New Roman" w:eastAsia="Times New Roman" w:hAnsi="Times New Roman" w:cs="Times New Roman"/>
          <w:sz w:val="24"/>
          <w:szCs w:val="24"/>
          <w:lang w:eastAsia="ar-SA"/>
        </w:rPr>
        <w:t>Prílohy: fotodokumentácia (nie je povinná)</w:t>
      </w:r>
    </w:p>
    <w:sectPr w:rsidR="00D35936" w:rsidRPr="00F728F6" w:rsidSect="00122C42">
      <w:headerReference w:type="default" r:id="rId8"/>
      <w:pgSz w:w="11906" w:h="16838"/>
      <w:pgMar w:top="1135" w:right="1133" w:bottom="70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FE" w:rsidRDefault="00CA0BFE" w:rsidP="00FA1CE2">
      <w:pPr>
        <w:spacing w:after="0" w:line="240" w:lineRule="auto"/>
      </w:pPr>
      <w:r>
        <w:separator/>
      </w:r>
    </w:p>
  </w:endnote>
  <w:endnote w:type="continuationSeparator" w:id="0">
    <w:p w:rsidR="00CA0BFE" w:rsidRDefault="00CA0BFE" w:rsidP="00FA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FE" w:rsidRDefault="00CA0BFE" w:rsidP="00FA1CE2">
      <w:pPr>
        <w:spacing w:after="0" w:line="240" w:lineRule="auto"/>
      </w:pPr>
      <w:r>
        <w:separator/>
      </w:r>
    </w:p>
  </w:footnote>
  <w:footnote w:type="continuationSeparator" w:id="0">
    <w:p w:rsidR="00CA0BFE" w:rsidRDefault="00CA0BFE" w:rsidP="00FA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E2" w:rsidRDefault="00FA1CE2" w:rsidP="00FA1CE2">
    <w:pPr>
      <w:tabs>
        <w:tab w:val="left" w:pos="2715"/>
      </w:tabs>
    </w:pPr>
  </w:p>
  <w:p w:rsidR="00FA1CE2" w:rsidRDefault="00FA1CE2" w:rsidP="00FA1CE2">
    <w:pPr>
      <w:pStyle w:val="Hlavika"/>
      <w:tabs>
        <w:tab w:val="clear" w:pos="4536"/>
        <w:tab w:val="clear" w:pos="9072"/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7EA9E6C" wp14:editId="6ECC5093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3" name="Obrázok 3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:rsidR="00FA1CE2" w:rsidRDefault="00FA1CE2" w:rsidP="00FA1CE2">
    <w:pPr>
      <w:pStyle w:val="Hlavika"/>
      <w:tabs>
        <w:tab w:val="clear" w:pos="4536"/>
        <w:tab w:val="clear" w:pos="9072"/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:rsidR="00FA1CE2" w:rsidRDefault="00FA1CE2" w:rsidP="00FA1CE2">
    <w:pPr>
      <w:pStyle w:val="Hlavika"/>
      <w:tabs>
        <w:tab w:val="clear" w:pos="4536"/>
        <w:tab w:val="clear" w:pos="9072"/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</w:p>
  <w:p w:rsidR="00FA1CE2" w:rsidRPr="00FA1CE2" w:rsidRDefault="00FA1CE2" w:rsidP="00FA1CE2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2520"/>
        <w:tab w:val="left" w:pos="2880"/>
      </w:tabs>
      <w:jc w:val="center"/>
      <w:rPr>
        <w:rFonts w:ascii="Tahoma" w:hAnsi="Tahoma" w:cs="Tahoma"/>
        <w:b/>
        <w:sz w:val="2"/>
        <w:szCs w:val="32"/>
      </w:rPr>
    </w:pPr>
  </w:p>
  <w:p w:rsidR="00FA1CE2" w:rsidRPr="00FA1CE2" w:rsidRDefault="00FA1CE2" w:rsidP="00FA1C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D212E"/>
    <w:multiLevelType w:val="hybridMultilevel"/>
    <w:tmpl w:val="187A5488"/>
    <w:lvl w:ilvl="0" w:tplc="E7CAF75C">
      <w:start w:val="5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E2"/>
    <w:rsid w:val="000366BD"/>
    <w:rsid w:val="00087C74"/>
    <w:rsid w:val="00122C42"/>
    <w:rsid w:val="00326CBD"/>
    <w:rsid w:val="003B2E93"/>
    <w:rsid w:val="003F09AC"/>
    <w:rsid w:val="004723D6"/>
    <w:rsid w:val="004C3CC1"/>
    <w:rsid w:val="0050681B"/>
    <w:rsid w:val="006E46FF"/>
    <w:rsid w:val="00774DF5"/>
    <w:rsid w:val="007C0229"/>
    <w:rsid w:val="008409C0"/>
    <w:rsid w:val="00A309A9"/>
    <w:rsid w:val="00A476FA"/>
    <w:rsid w:val="00AE26E4"/>
    <w:rsid w:val="00B0741D"/>
    <w:rsid w:val="00B40C85"/>
    <w:rsid w:val="00CA0BFE"/>
    <w:rsid w:val="00D35936"/>
    <w:rsid w:val="00DA761E"/>
    <w:rsid w:val="00DE32E3"/>
    <w:rsid w:val="00F728F6"/>
    <w:rsid w:val="00F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1AAB55-4DF2-4AF8-91ED-05DB2E33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2C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1CE2"/>
  </w:style>
  <w:style w:type="paragraph" w:styleId="Pta">
    <w:name w:val="footer"/>
    <w:basedOn w:val="Normlny"/>
    <w:link w:val="PtaChar"/>
    <w:uiPriority w:val="99"/>
    <w:unhideWhenUsed/>
    <w:rsid w:val="00F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1CE2"/>
  </w:style>
  <w:style w:type="table" w:styleId="Mriekatabuky">
    <w:name w:val="Table Grid"/>
    <w:basedOn w:val="Normlnatabuka"/>
    <w:uiPriority w:val="39"/>
    <w:rsid w:val="0008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76F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76F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E956-AF5B-4BB5-9902-2035F97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CKÁ Katarína</dc:creator>
  <cp:keywords/>
  <dc:description/>
  <cp:lastModifiedBy>HRADICKÁ Katarína</cp:lastModifiedBy>
  <cp:revision>5</cp:revision>
  <cp:lastPrinted>2018-03-14T12:57:00Z</cp:lastPrinted>
  <dcterms:created xsi:type="dcterms:W3CDTF">2017-04-15T07:28:00Z</dcterms:created>
  <dcterms:modified xsi:type="dcterms:W3CDTF">2019-01-30T12:02:00Z</dcterms:modified>
</cp:coreProperties>
</file>